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快速入门</w:t>
      </w:r>
    </w:p>
    <w:p>
      <w:r>
        <w:t>作者:李洪斌，顾炜编著</w:t>
      </w:r>
    </w:p>
    <w:p>
      <w:r>
        <w:t>出版社:成都:成都时代出版社,2014.08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五子棋快速入门评论地址：https://www.jiaokey.com/book/detail/14204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